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7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Введение в графовые модели интерфейсов прикладного программирования</w:t>
      </w: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left="3402" w:hanging="3544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sz w:val="28"/>
        </w:rPr>
        <w:t xml:space="preserve"> </w:t>
      </w:r>
      <w:r>
        <w:rPr>
          <w:sz w:val="28"/>
          <w:lang w:val="ru-RU"/>
        </w:rPr>
        <w:t>Герман</w:t>
      </w:r>
      <w:r>
        <w:rPr>
          <w:sz w:val="28"/>
        </w:rPr>
        <w:t xml:space="preserve"> Андреевич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ru-RU"/>
        </w:rPr>
        <w:tab/>
        <w:t/>
      </w:r>
      <w:r>
        <w:rPr>
          <w:rFonts w:hint="default"/>
          <w:b/>
          <w:sz w:val="28"/>
          <w:lang w:val="ru-RU"/>
        </w:rPr>
        <w:tab/>
        <w:t xml:space="preserve">       </w:t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999382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99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3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99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4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9993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08"/>
        <w:jc w:val="both"/>
        <w:rPr>
          <w:lang w:val="ru-RU"/>
        </w:rPr>
      </w:pPr>
      <w:bookmarkStart w:id="1" w:name="_Toc115999383"/>
      <w:r>
        <w:rPr>
          <w:lang w:val="ru-RU"/>
        </w:rPr>
        <w:t xml:space="preserve">Целью данной практической работы является знакомство обучающихся с набирающим популярность современным подходом к проектированию и реализации </w:t>
      </w:r>
      <w:r>
        <w:t>API</w:t>
      </w:r>
      <w:r>
        <w:rPr>
          <w:lang w:val="ru-RU"/>
        </w:rPr>
        <w:t xml:space="preserve"> на основе графовых моделей и с реализующей данный подход технологией на основе спецификации </w:t>
      </w:r>
      <w:r>
        <w:t>GraphQL</w:t>
      </w:r>
      <w:r>
        <w:rPr>
          <w:lang w:val="ru-RU"/>
        </w:rPr>
        <w:t>.</w:t>
      </w:r>
    </w:p>
    <w:p>
      <w:pPr>
        <w:spacing w:line="360" w:lineRule="auto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становка задачи</w:t>
      </w:r>
    </w:p>
    <w:p>
      <w:p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r>
        <w:t>GraphQL</w:t>
      </w:r>
      <w:r>
        <w:rPr>
          <w:lang w:val="ru-RU"/>
        </w:rPr>
        <w:t xml:space="preserve"> необходимо, с использованием </w:t>
      </w:r>
      <w:r>
        <w:t>SDL</w:t>
      </w:r>
      <w:r>
        <w:rPr>
          <w:lang w:val="ru-RU"/>
        </w:rPr>
        <w:t xml:space="preserve"> создать схему, реализовать сервер и клиента </w:t>
      </w:r>
      <w:r>
        <w:t>GraphQL</w:t>
      </w:r>
      <w:r>
        <w:rPr>
          <w:lang w:val="ru-RU"/>
        </w:rPr>
        <w:t xml:space="preserve"> для следующей бизнес-задачи:</w:t>
      </w:r>
    </w:p>
    <w:p>
      <w:pPr>
        <w:spacing w:line="360" w:lineRule="auto"/>
        <w:ind w:left="709"/>
        <w:jc w:val="both"/>
        <w:rPr>
          <w:lang w:val="ru-RU"/>
        </w:rPr>
      </w:pPr>
      <w:r>
        <w:rPr>
          <w:b/>
          <w:bCs/>
          <w:lang w:val="ru-RU"/>
        </w:rPr>
        <w:t>Создание приложения для хранения информации об автомобилях</w:t>
      </w:r>
      <w:r>
        <w:rPr>
          <w:lang w:val="ru-RU"/>
        </w:rPr>
        <w:t xml:space="preserve">             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хема должна реализовывать возможность хранения краткой информации об автомобиле (поле </w:t>
      </w:r>
      <w:r>
        <w:t>title</w:t>
      </w:r>
      <w:r>
        <w:rPr>
          <w:lang w:val="ru-RU"/>
        </w:rPr>
        <w:t xml:space="preserve">), уникальном идентификаторе автомобиля(поле </w:t>
      </w:r>
      <w:r>
        <w:t>id</w:t>
      </w:r>
      <w:r>
        <w:rPr>
          <w:lang w:val="ru-RU"/>
        </w:rPr>
        <w:t xml:space="preserve">), информации о бренде автомобиля (поле </w:t>
      </w:r>
      <w:r>
        <w:t>brand</w:t>
      </w:r>
      <w:r>
        <w:rPr>
          <w:lang w:val="ru-RU"/>
        </w:rPr>
        <w:t xml:space="preserve">), текущей цены автомобиля (поле </w:t>
      </w:r>
      <w:r>
        <w:t>price</w:t>
      </w:r>
      <w:r>
        <w:rPr>
          <w:lang w:val="ru-RU"/>
        </w:rPr>
        <w:t xml:space="preserve">), возраста автомобиля (поле </w:t>
      </w:r>
      <w:r>
        <w:t>age</w:t>
      </w:r>
      <w:r>
        <w:rPr>
          <w:lang w:val="ru-RU"/>
        </w:rPr>
        <w:t>).</w:t>
      </w:r>
    </w:p>
    <w:p>
      <w:pPr>
        <w:pStyle w:val="2"/>
        <w:spacing w:line="360" w:lineRule="auto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создания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сервера необходимо провести конфигурацию системы. На рисунках 1-2 приведены команды, необходимые для настройки окружения для дальнейшей работы. Далее в файле </w:t>
      </w:r>
      <w:r>
        <w:t>index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определяется конфигурация запускаемого сервера (листинг 1), и затем в файле </w:t>
      </w:r>
      <w:r>
        <w:t>schema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(листинг 2) необходимо определить схему </w:t>
      </w:r>
      <w:r>
        <w:t>GraphQL</w:t>
      </w:r>
      <w:r>
        <w:rPr>
          <w:lang w:val="ru-RU"/>
        </w:rPr>
        <w:t xml:space="preserve"> в соответствие с индивидуальным вариантом.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114300" distR="114300">
            <wp:extent cx="5505450" cy="3295650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Инициализация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проекта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935345" cy="1868805"/>
            <wp:effectExtent l="0" t="0" r="8255" b="1714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Установка </w:t>
      </w:r>
      <w:r>
        <w:t>express</w:t>
      </w:r>
      <w:r>
        <w:rPr>
          <w:lang w:val="ru-RU"/>
        </w:rPr>
        <w:t xml:space="preserve"> и </w:t>
      </w:r>
      <w:r>
        <w:t>GraphQL</w:t>
      </w:r>
    </w:p>
    <w:p>
      <w:pPr>
        <w:spacing w:line="240" w:lineRule="auto"/>
        <w:jc w:val="both"/>
      </w:pPr>
      <w:r>
        <w:t>Листинг 1 – Код index.j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express = require('expres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{ graphqlHTTP } = require('express-graphql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schema = require('./schema/schema.j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app = expres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port = 123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app.use('/graphql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HTTP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schema: schema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graphiql: tru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app.listen(port);</w:t>
      </w:r>
    </w:p>
    <w:p>
      <w:pPr>
        <w:spacing w:line="360" w:lineRule="auto"/>
        <w:jc w:val="both"/>
      </w:pPr>
    </w:p>
    <w:p>
      <w:pPr>
        <w:spacing w:line="240" w:lineRule="auto"/>
        <w:jc w:val="both"/>
      </w:pPr>
      <w:r>
        <w:t>Листинг 2 – Код schema.js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graphql = require('graphql'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_ = require("lodash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ID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String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List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Int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NonNull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Object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GraphQLSchema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 = graphq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cars = [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1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Kalina Restyling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LADA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5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5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2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C220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Mercedes-Benz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50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"3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"Land Cruiser 200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"Toyota"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3000000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3</w:t>
      </w:r>
    </w:p>
    <w:p>
      <w:pPr>
        <w:spacing w:after="0" w:line="285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родолжение листинга 2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CarInfoType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name:'CarInfo'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fields: () =&gt;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d: {type: GraphQLID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title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brand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price: {type: GraphQLInt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ge: {type: GraphQLInt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RootQuery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name: 'RootQueryType'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fields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info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GraphQLString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"Server's running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car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CarInfo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args: {id: {type: GraphQLID}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_.find(cars, {id: args.id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cars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new GraphQLList(CarInfoType)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cars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const Mutations = new GraphQLObjectType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name: 'Mutations'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fields: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addcar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type: CarInfoType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args: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id: {type: new GraphQLNonNull(GraphQLID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title: {type: new GraphQLNonNull(GraphQLString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brand: {type: GraphQLString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price: {type: new GraphQLNonNull(GraphQLInt)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age: {type: GraphQLInt}</w:t>
      </w:r>
    </w:p>
    <w:p>
      <w:pPr>
        <w:spacing w:after="0" w:line="285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родолжение листинга 2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resolve(parent, args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const arrLength = cars.push(args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    return cars [arrLength - 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module.exports = new GraphQLSchema(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query: RootQuery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    mutation: Mutations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85" w:lineRule="atLeast"/>
      </w:pPr>
      <w:r>
        <w:rPr>
          <w:rFonts w:ascii="Consolas" w:hAnsi="Consolas" w:eastAsia="Times New Roman" w:cs="Times New Roman"/>
          <w:sz w:val="21"/>
          <w:szCs w:val="21"/>
        </w:rPr>
        <w:t>});</w:t>
      </w:r>
    </w:p>
    <w:p>
      <w:pPr>
        <w:spacing w:line="360" w:lineRule="auto"/>
        <w:jc w:val="both"/>
        <w:rPr>
          <w:lang w:val="ru-RU"/>
        </w:rPr>
      </w:pPr>
      <w:r>
        <w:tab/>
      </w:r>
      <w:r>
        <w:rPr>
          <w:lang w:val="ru-RU"/>
        </w:rPr>
        <w:t xml:space="preserve">Командой </w:t>
      </w:r>
      <w:r>
        <w:rPr>
          <w:i/>
          <w:iCs/>
          <w:shd w:val="clear" w:color="auto" w:fill="FFFFFF" w:themeFill="background1"/>
        </w:rPr>
        <w:t>node</w:t>
      </w:r>
      <w:r>
        <w:rPr>
          <w:i/>
          <w:iCs/>
          <w:shd w:val="clear" w:color="auto" w:fill="FFFFFF" w:themeFill="background1"/>
          <w:lang w:val="ru-RU"/>
        </w:rPr>
        <w:t xml:space="preserve"> </w:t>
      </w:r>
      <w:r>
        <w:rPr>
          <w:i/>
          <w:iCs/>
          <w:shd w:val="clear" w:color="auto" w:fill="FFFFFF" w:themeFill="background1"/>
        </w:rPr>
        <w:t>index</w:t>
      </w:r>
      <w:r>
        <w:rPr>
          <w:i/>
          <w:iCs/>
          <w:shd w:val="clear" w:color="auto" w:fill="FFFFFF" w:themeFill="background1"/>
          <w:lang w:val="ru-RU"/>
        </w:rPr>
        <w:t>.</w:t>
      </w:r>
      <w:r>
        <w:rPr>
          <w:i/>
          <w:iCs/>
          <w:shd w:val="clear" w:color="auto" w:fill="FFFFFF" w:themeFill="background1"/>
        </w:rPr>
        <w:t>js</w:t>
      </w:r>
      <w:r>
        <w:rPr>
          <w:lang w:val="ru-RU"/>
        </w:rPr>
        <w:t xml:space="preserve"> выполним запуск сервера. Перейдя по </w:t>
      </w:r>
      <w:r>
        <w:t>URL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://</w:t>
      </w:r>
      <w:r>
        <w:t>localhost</w:t>
      </w:r>
      <w:r>
        <w:rPr>
          <w:lang w:val="ru-RU"/>
        </w:rPr>
        <w:t>:1234/</w:t>
      </w:r>
      <w:r>
        <w:t>graphql</w:t>
      </w:r>
      <w:r>
        <w:rPr>
          <w:lang w:val="ru-RU"/>
        </w:rPr>
        <w:t xml:space="preserve"> мы попадаем на веб-интерфейс </w:t>
      </w:r>
      <w:r>
        <w:t>GrapiQL</w:t>
      </w:r>
      <w:r>
        <w:rPr>
          <w:lang w:val="ru-RU"/>
        </w:rPr>
        <w:t xml:space="preserve">, позволяющий в удобной форме выполнять </w:t>
      </w:r>
      <w:r>
        <w:t>GraphQL</w:t>
      </w:r>
      <w:r>
        <w:rPr>
          <w:lang w:val="ru-RU"/>
        </w:rPr>
        <w:t xml:space="preserve"> запросы (рисунок 3). </w:t>
      </w:r>
    </w:p>
    <w:p>
      <w:pPr>
        <w:spacing w:line="360" w:lineRule="auto"/>
        <w:jc w:val="center"/>
      </w:pPr>
      <w:r>
        <w:rPr>
          <w:lang w:val="ru-RU"/>
        </w:rPr>
        <w:drawing>
          <wp:inline distT="0" distB="0" distL="0" distR="0">
            <wp:extent cx="3223895" cy="299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rcRect t="4778" r="45730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Веб-интерфейс </w:t>
      </w:r>
      <w:r>
        <w:t>GraphiQL</w:t>
      </w:r>
    </w:p>
    <w:p>
      <w:pPr>
        <w:spacing w:line="360" w:lineRule="auto"/>
        <w:ind w:firstLine="720"/>
        <w:jc w:val="both"/>
        <w:rPr>
          <w:rFonts w:eastAsia="Droid Sans Fallback" w:cs="FreeSans"/>
          <w:kern w:val="2"/>
          <w:szCs w:val="24"/>
          <w:lang w:val="ru-RU" w:eastAsia="zh-CN" w:bidi="hi-IN"/>
        </w:rPr>
      </w:pPr>
      <w:r>
        <w:rPr>
          <w:lang w:val="ru-RU"/>
        </w:rPr>
        <w:t xml:space="preserve">Далее выполним проверку работы </w:t>
      </w:r>
      <w:r>
        <w:t>GraphQL</w:t>
      </w:r>
      <w:r>
        <w:rPr>
          <w:lang w:val="ru-RU"/>
        </w:rPr>
        <w:t xml:space="preserve"> сервера с помощью </w:t>
      </w:r>
      <w:r>
        <w:t>POST</w:t>
      </w:r>
      <w:r>
        <w:rPr>
          <w:lang w:val="ru-RU"/>
        </w:rPr>
        <w:t xml:space="preserve">-запроса </w:t>
      </w:r>
      <w:r>
        <w:t>mutation</w:t>
      </w:r>
      <w:r>
        <w:rPr>
          <w:lang w:val="ru-RU"/>
        </w:rPr>
        <w:t xml:space="preserve"> (рисунок 4) и </w:t>
      </w:r>
      <w:r>
        <w:t>GET</w:t>
      </w:r>
      <w:r>
        <w:rPr>
          <w:lang w:val="ru-RU"/>
        </w:rPr>
        <w:t xml:space="preserve">-запроса </w:t>
      </w:r>
      <w:r>
        <w:t>cars</w:t>
      </w:r>
      <w:r>
        <w:rPr>
          <w:lang w:val="ru-RU"/>
        </w:rPr>
        <w:t xml:space="preserve"> (рисунок 5), которые добавляют новый автомобиль и выводят список всех имеющихся машин соответственно.</w:t>
      </w:r>
    </w:p>
    <w:p>
      <w:pPr>
        <w:spacing w:line="360" w:lineRule="auto"/>
        <w:jc w:val="center"/>
      </w:pPr>
      <w:r>
        <w:drawing>
          <wp:inline distT="0" distB="0" distL="0" distR="0">
            <wp:extent cx="5875020" cy="170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t="13507" r="110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4</w:t>
      </w:r>
      <w:r>
        <w:t xml:space="preserve"> – Выполнение </w:t>
      </w:r>
      <w:r>
        <w:rPr>
          <w:lang w:val="ru-RU"/>
        </w:rPr>
        <w:t xml:space="preserve">запроса </w:t>
      </w:r>
      <w:r>
        <w:t>mutation</w:t>
      </w:r>
    </w:p>
    <w:p>
      <w:pPr>
        <w:spacing w:line="360" w:lineRule="auto"/>
        <w:jc w:val="center"/>
      </w:pPr>
      <w:r>
        <w:drawing>
          <wp:inline distT="0" distB="0" distL="0" distR="0">
            <wp:extent cx="5922645" cy="440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t="5475" r="299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5 – Выполнение запроса </w:t>
      </w:r>
      <w:r>
        <w:t>cars</w:t>
      </w:r>
      <w:bookmarkStart w:id="2" w:name="_Toc115999384"/>
    </w:p>
    <w:p>
      <w:pPr>
        <w:pStyle w:val="2"/>
        <w:spacing w:line="360" w:lineRule="auto"/>
        <w:ind w:firstLine="720"/>
        <w:jc w:val="left"/>
        <w:rPr>
          <w:lang w:val="ru-RU"/>
        </w:rPr>
      </w:pPr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r>
        <w:t>GraphQL</w:t>
      </w:r>
      <w:r>
        <w:rPr>
          <w:lang w:val="ru-RU"/>
        </w:rPr>
        <w:t xml:space="preserve"> с использованием </w:t>
      </w:r>
      <w:r>
        <w:t>SDL</w:t>
      </w:r>
      <w:r>
        <w:rPr>
          <w:lang w:val="ru-RU"/>
        </w:rPr>
        <w:t xml:space="preserve"> создал схему, реализовал сервер и клиента </w:t>
      </w:r>
      <w:r>
        <w:t>GraphQL</w:t>
      </w:r>
      <w:r>
        <w:rPr>
          <w:lang w:val="ru-RU"/>
        </w:rPr>
        <w:t xml:space="preserve"> для приложения для хранения информации об автомоби</w:t>
      </w:r>
      <w:bookmarkStart w:id="3" w:name="_GoBack"/>
      <w:bookmarkEnd w:id="3"/>
      <w:r>
        <w:rPr>
          <w:lang w:val="ru-RU"/>
        </w:rPr>
        <w:t>лях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7528"/>
    <w:rsid w:val="00001D37"/>
    <w:rsid w:val="00004B6B"/>
    <w:rsid w:val="00007137"/>
    <w:rsid w:val="000145BC"/>
    <w:rsid w:val="00054F8D"/>
    <w:rsid w:val="00075185"/>
    <w:rsid w:val="00077C7E"/>
    <w:rsid w:val="00082F64"/>
    <w:rsid w:val="00083E76"/>
    <w:rsid w:val="000A1D0F"/>
    <w:rsid w:val="000B4137"/>
    <w:rsid w:val="000C4527"/>
    <w:rsid w:val="000C5FDE"/>
    <w:rsid w:val="000C7537"/>
    <w:rsid w:val="000D2A6F"/>
    <w:rsid w:val="000D37AF"/>
    <w:rsid w:val="000E6617"/>
    <w:rsid w:val="000F10A0"/>
    <w:rsid w:val="000F1A8D"/>
    <w:rsid w:val="000F5F07"/>
    <w:rsid w:val="00106029"/>
    <w:rsid w:val="0011070E"/>
    <w:rsid w:val="00111BD9"/>
    <w:rsid w:val="00122E73"/>
    <w:rsid w:val="00125E93"/>
    <w:rsid w:val="001271BD"/>
    <w:rsid w:val="001308D9"/>
    <w:rsid w:val="0013098A"/>
    <w:rsid w:val="00131DF0"/>
    <w:rsid w:val="00133C0B"/>
    <w:rsid w:val="00136E7E"/>
    <w:rsid w:val="00147163"/>
    <w:rsid w:val="001472EC"/>
    <w:rsid w:val="00162BAB"/>
    <w:rsid w:val="001722F2"/>
    <w:rsid w:val="001845B7"/>
    <w:rsid w:val="001878F2"/>
    <w:rsid w:val="0019557D"/>
    <w:rsid w:val="001973BC"/>
    <w:rsid w:val="001A68A1"/>
    <w:rsid w:val="001C23F0"/>
    <w:rsid w:val="001C29C5"/>
    <w:rsid w:val="001D10AA"/>
    <w:rsid w:val="001D7E20"/>
    <w:rsid w:val="001F7C7A"/>
    <w:rsid w:val="00210ABE"/>
    <w:rsid w:val="002164B8"/>
    <w:rsid w:val="00221E64"/>
    <w:rsid w:val="00226861"/>
    <w:rsid w:val="002422ED"/>
    <w:rsid w:val="00247B86"/>
    <w:rsid w:val="0025127E"/>
    <w:rsid w:val="00260905"/>
    <w:rsid w:val="002735EA"/>
    <w:rsid w:val="00292BEB"/>
    <w:rsid w:val="002956C6"/>
    <w:rsid w:val="002A1BA3"/>
    <w:rsid w:val="002A4D1C"/>
    <w:rsid w:val="002C159C"/>
    <w:rsid w:val="002C52B3"/>
    <w:rsid w:val="002C6FE3"/>
    <w:rsid w:val="002D14A0"/>
    <w:rsid w:val="002D1709"/>
    <w:rsid w:val="002E14A7"/>
    <w:rsid w:val="002F54FF"/>
    <w:rsid w:val="003107B7"/>
    <w:rsid w:val="00325F07"/>
    <w:rsid w:val="003312F6"/>
    <w:rsid w:val="00337CF5"/>
    <w:rsid w:val="003469C2"/>
    <w:rsid w:val="00350225"/>
    <w:rsid w:val="003525F9"/>
    <w:rsid w:val="00353148"/>
    <w:rsid w:val="00363AA4"/>
    <w:rsid w:val="00367BFA"/>
    <w:rsid w:val="003700A9"/>
    <w:rsid w:val="00374831"/>
    <w:rsid w:val="00375D78"/>
    <w:rsid w:val="003812C8"/>
    <w:rsid w:val="003A11BD"/>
    <w:rsid w:val="003B0E1F"/>
    <w:rsid w:val="003C14F0"/>
    <w:rsid w:val="003D1FB5"/>
    <w:rsid w:val="003D3988"/>
    <w:rsid w:val="003E18BC"/>
    <w:rsid w:val="003E2C34"/>
    <w:rsid w:val="003E3D64"/>
    <w:rsid w:val="003F3242"/>
    <w:rsid w:val="00400A0D"/>
    <w:rsid w:val="004072EA"/>
    <w:rsid w:val="00411C1E"/>
    <w:rsid w:val="00416716"/>
    <w:rsid w:val="004224EE"/>
    <w:rsid w:val="00433398"/>
    <w:rsid w:val="0045696B"/>
    <w:rsid w:val="00457373"/>
    <w:rsid w:val="00457F34"/>
    <w:rsid w:val="0047323B"/>
    <w:rsid w:val="00476666"/>
    <w:rsid w:val="00476C5D"/>
    <w:rsid w:val="00481AC1"/>
    <w:rsid w:val="0048489C"/>
    <w:rsid w:val="0049477C"/>
    <w:rsid w:val="004A0DA7"/>
    <w:rsid w:val="004B544B"/>
    <w:rsid w:val="004B7D5E"/>
    <w:rsid w:val="004C2FC7"/>
    <w:rsid w:val="004D0310"/>
    <w:rsid w:val="004D37B4"/>
    <w:rsid w:val="004D7BBD"/>
    <w:rsid w:val="00502153"/>
    <w:rsid w:val="005049FF"/>
    <w:rsid w:val="005132FC"/>
    <w:rsid w:val="00527D48"/>
    <w:rsid w:val="00530FB8"/>
    <w:rsid w:val="0053655C"/>
    <w:rsid w:val="00542921"/>
    <w:rsid w:val="005439A9"/>
    <w:rsid w:val="00544680"/>
    <w:rsid w:val="00554077"/>
    <w:rsid w:val="00554BD4"/>
    <w:rsid w:val="00554EB8"/>
    <w:rsid w:val="005574BF"/>
    <w:rsid w:val="00580E26"/>
    <w:rsid w:val="005844C8"/>
    <w:rsid w:val="0058693C"/>
    <w:rsid w:val="00591C89"/>
    <w:rsid w:val="005A5772"/>
    <w:rsid w:val="005B0D07"/>
    <w:rsid w:val="005B1EC7"/>
    <w:rsid w:val="005B5AD9"/>
    <w:rsid w:val="005C57ED"/>
    <w:rsid w:val="005D1362"/>
    <w:rsid w:val="005D28AB"/>
    <w:rsid w:val="005E2BBC"/>
    <w:rsid w:val="005F40C4"/>
    <w:rsid w:val="00603138"/>
    <w:rsid w:val="00605D82"/>
    <w:rsid w:val="00612F9D"/>
    <w:rsid w:val="006244AE"/>
    <w:rsid w:val="00630D2B"/>
    <w:rsid w:val="00636DE8"/>
    <w:rsid w:val="006415A6"/>
    <w:rsid w:val="00641A26"/>
    <w:rsid w:val="00642656"/>
    <w:rsid w:val="00653AB5"/>
    <w:rsid w:val="006571B8"/>
    <w:rsid w:val="006722B2"/>
    <w:rsid w:val="00685797"/>
    <w:rsid w:val="0068682F"/>
    <w:rsid w:val="006A2B6C"/>
    <w:rsid w:val="006B6631"/>
    <w:rsid w:val="006C5D9D"/>
    <w:rsid w:val="006D11D6"/>
    <w:rsid w:val="006E17D5"/>
    <w:rsid w:val="006F773E"/>
    <w:rsid w:val="007030BC"/>
    <w:rsid w:val="0070706D"/>
    <w:rsid w:val="00712F55"/>
    <w:rsid w:val="007346E3"/>
    <w:rsid w:val="007376F0"/>
    <w:rsid w:val="00740A30"/>
    <w:rsid w:val="0075139E"/>
    <w:rsid w:val="007519E4"/>
    <w:rsid w:val="00753688"/>
    <w:rsid w:val="00777427"/>
    <w:rsid w:val="007813A0"/>
    <w:rsid w:val="00786CAE"/>
    <w:rsid w:val="0079117A"/>
    <w:rsid w:val="00793E7A"/>
    <w:rsid w:val="007A0B80"/>
    <w:rsid w:val="007A3179"/>
    <w:rsid w:val="007A3A0C"/>
    <w:rsid w:val="007B07F8"/>
    <w:rsid w:val="007B7331"/>
    <w:rsid w:val="007B7528"/>
    <w:rsid w:val="007D136E"/>
    <w:rsid w:val="007D38BD"/>
    <w:rsid w:val="007D77C1"/>
    <w:rsid w:val="007D7A42"/>
    <w:rsid w:val="007E1CA5"/>
    <w:rsid w:val="0080095E"/>
    <w:rsid w:val="00802E06"/>
    <w:rsid w:val="00803123"/>
    <w:rsid w:val="00804617"/>
    <w:rsid w:val="00814827"/>
    <w:rsid w:val="0082361F"/>
    <w:rsid w:val="00823A85"/>
    <w:rsid w:val="00826B56"/>
    <w:rsid w:val="0084565D"/>
    <w:rsid w:val="00856E91"/>
    <w:rsid w:val="0086571E"/>
    <w:rsid w:val="008664DA"/>
    <w:rsid w:val="00866FA4"/>
    <w:rsid w:val="00876271"/>
    <w:rsid w:val="008801B2"/>
    <w:rsid w:val="008946B2"/>
    <w:rsid w:val="00895C9C"/>
    <w:rsid w:val="008B36C8"/>
    <w:rsid w:val="008D0A00"/>
    <w:rsid w:val="008D11A6"/>
    <w:rsid w:val="008D2ADF"/>
    <w:rsid w:val="008D30B1"/>
    <w:rsid w:val="008E1BF3"/>
    <w:rsid w:val="008E266D"/>
    <w:rsid w:val="008E43B6"/>
    <w:rsid w:val="008F00C1"/>
    <w:rsid w:val="0090780A"/>
    <w:rsid w:val="00911912"/>
    <w:rsid w:val="00917557"/>
    <w:rsid w:val="009243E9"/>
    <w:rsid w:val="0092619E"/>
    <w:rsid w:val="00930574"/>
    <w:rsid w:val="00934311"/>
    <w:rsid w:val="00937B88"/>
    <w:rsid w:val="00944A4D"/>
    <w:rsid w:val="009608FC"/>
    <w:rsid w:val="009670DA"/>
    <w:rsid w:val="00983305"/>
    <w:rsid w:val="00990126"/>
    <w:rsid w:val="009947D6"/>
    <w:rsid w:val="009A1D5A"/>
    <w:rsid w:val="009A6110"/>
    <w:rsid w:val="009B4636"/>
    <w:rsid w:val="009C2E5D"/>
    <w:rsid w:val="009C35CB"/>
    <w:rsid w:val="009C4772"/>
    <w:rsid w:val="009D1F77"/>
    <w:rsid w:val="009F12FF"/>
    <w:rsid w:val="00A011BC"/>
    <w:rsid w:val="00A10853"/>
    <w:rsid w:val="00A115CD"/>
    <w:rsid w:val="00A13EEA"/>
    <w:rsid w:val="00A2010A"/>
    <w:rsid w:val="00A2195D"/>
    <w:rsid w:val="00A239C2"/>
    <w:rsid w:val="00A43FA8"/>
    <w:rsid w:val="00A4597C"/>
    <w:rsid w:val="00A46F00"/>
    <w:rsid w:val="00A523E8"/>
    <w:rsid w:val="00A60A64"/>
    <w:rsid w:val="00A60AA7"/>
    <w:rsid w:val="00A8022B"/>
    <w:rsid w:val="00AA0F58"/>
    <w:rsid w:val="00AB1B0A"/>
    <w:rsid w:val="00AC2513"/>
    <w:rsid w:val="00AC6273"/>
    <w:rsid w:val="00AD6875"/>
    <w:rsid w:val="00AD7AC7"/>
    <w:rsid w:val="00AD7DD2"/>
    <w:rsid w:val="00AE6D28"/>
    <w:rsid w:val="00B214D6"/>
    <w:rsid w:val="00B23BC1"/>
    <w:rsid w:val="00B241CB"/>
    <w:rsid w:val="00B25CCA"/>
    <w:rsid w:val="00B271A6"/>
    <w:rsid w:val="00B33EBC"/>
    <w:rsid w:val="00B34EFA"/>
    <w:rsid w:val="00B418D9"/>
    <w:rsid w:val="00B7146C"/>
    <w:rsid w:val="00B71593"/>
    <w:rsid w:val="00B818EF"/>
    <w:rsid w:val="00B83313"/>
    <w:rsid w:val="00B8547F"/>
    <w:rsid w:val="00BA5D9E"/>
    <w:rsid w:val="00BA6DF0"/>
    <w:rsid w:val="00BB25FA"/>
    <w:rsid w:val="00BC3DAF"/>
    <w:rsid w:val="00BD2903"/>
    <w:rsid w:val="00BD616D"/>
    <w:rsid w:val="00BD730E"/>
    <w:rsid w:val="00BE768A"/>
    <w:rsid w:val="00C1711C"/>
    <w:rsid w:val="00C20587"/>
    <w:rsid w:val="00C330FA"/>
    <w:rsid w:val="00C44CB0"/>
    <w:rsid w:val="00C5214B"/>
    <w:rsid w:val="00C727CF"/>
    <w:rsid w:val="00C748DD"/>
    <w:rsid w:val="00C92B3B"/>
    <w:rsid w:val="00CA3281"/>
    <w:rsid w:val="00CA4C0C"/>
    <w:rsid w:val="00CB7A67"/>
    <w:rsid w:val="00CD72A6"/>
    <w:rsid w:val="00CE3E9A"/>
    <w:rsid w:val="00CE3F2D"/>
    <w:rsid w:val="00CE75DB"/>
    <w:rsid w:val="00CF05B3"/>
    <w:rsid w:val="00CF23B5"/>
    <w:rsid w:val="00CF23C8"/>
    <w:rsid w:val="00CF5F04"/>
    <w:rsid w:val="00CF6A98"/>
    <w:rsid w:val="00D079D2"/>
    <w:rsid w:val="00D137E0"/>
    <w:rsid w:val="00D21A00"/>
    <w:rsid w:val="00D27D03"/>
    <w:rsid w:val="00D41E3A"/>
    <w:rsid w:val="00D47438"/>
    <w:rsid w:val="00D54797"/>
    <w:rsid w:val="00D63DBE"/>
    <w:rsid w:val="00D65F1A"/>
    <w:rsid w:val="00D75702"/>
    <w:rsid w:val="00D8698F"/>
    <w:rsid w:val="00D90942"/>
    <w:rsid w:val="00D90BFA"/>
    <w:rsid w:val="00D95759"/>
    <w:rsid w:val="00DC66B0"/>
    <w:rsid w:val="00DD349F"/>
    <w:rsid w:val="00DE643A"/>
    <w:rsid w:val="00E1040F"/>
    <w:rsid w:val="00E24F84"/>
    <w:rsid w:val="00E25CDC"/>
    <w:rsid w:val="00E2766C"/>
    <w:rsid w:val="00E311CB"/>
    <w:rsid w:val="00E32FBE"/>
    <w:rsid w:val="00E34571"/>
    <w:rsid w:val="00E356CB"/>
    <w:rsid w:val="00E51BA1"/>
    <w:rsid w:val="00E55427"/>
    <w:rsid w:val="00E558A4"/>
    <w:rsid w:val="00E57745"/>
    <w:rsid w:val="00E60012"/>
    <w:rsid w:val="00E62502"/>
    <w:rsid w:val="00E63239"/>
    <w:rsid w:val="00E650AC"/>
    <w:rsid w:val="00E67DDE"/>
    <w:rsid w:val="00E71677"/>
    <w:rsid w:val="00E9091E"/>
    <w:rsid w:val="00E936A5"/>
    <w:rsid w:val="00E94749"/>
    <w:rsid w:val="00E95549"/>
    <w:rsid w:val="00E95C99"/>
    <w:rsid w:val="00E9776A"/>
    <w:rsid w:val="00EA440A"/>
    <w:rsid w:val="00EA5B31"/>
    <w:rsid w:val="00EB47E7"/>
    <w:rsid w:val="00ED1CDD"/>
    <w:rsid w:val="00ED4C49"/>
    <w:rsid w:val="00ED704C"/>
    <w:rsid w:val="00ED79AC"/>
    <w:rsid w:val="00EF2098"/>
    <w:rsid w:val="00F146F7"/>
    <w:rsid w:val="00F221E2"/>
    <w:rsid w:val="00F24F3B"/>
    <w:rsid w:val="00F30D20"/>
    <w:rsid w:val="00F33FE2"/>
    <w:rsid w:val="00F35FB7"/>
    <w:rsid w:val="00F36C44"/>
    <w:rsid w:val="00F40132"/>
    <w:rsid w:val="00F4264D"/>
    <w:rsid w:val="00F45596"/>
    <w:rsid w:val="00F510C0"/>
    <w:rsid w:val="00F52076"/>
    <w:rsid w:val="00F61EB5"/>
    <w:rsid w:val="00F75775"/>
    <w:rsid w:val="00F94F53"/>
    <w:rsid w:val="00FA4046"/>
    <w:rsid w:val="00FB21A3"/>
    <w:rsid w:val="00FB345D"/>
    <w:rsid w:val="00FB6254"/>
    <w:rsid w:val="00FC24CE"/>
    <w:rsid w:val="00FC3954"/>
    <w:rsid w:val="00FC6A52"/>
    <w:rsid w:val="00FD6E02"/>
    <w:rsid w:val="00FF1151"/>
    <w:rsid w:val="00FF41D2"/>
    <w:rsid w:val="4FE8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qFormat/>
    <w:uiPriority w:val="0"/>
    <w:rPr>
      <w:rFonts w:ascii="Times New Roman" w:hAnsi="Times New Roman"/>
      <w:sz w:val="28"/>
    </w:rPr>
  </w:style>
  <w:style w:type="paragraph" w:customStyle="1" w:styleId="14">
    <w:name w:val="Обычный5"/>
    <w:qFormat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qFormat/>
    <w:uiPriority w:val="0"/>
  </w:style>
  <w:style w:type="character" w:customStyle="1" w:styleId="16">
    <w:name w:val="Heading 1 Char"/>
    <w:basedOn w:val="3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55</Words>
  <Characters>4877</Characters>
  <Lines>40</Lines>
  <Paragraphs>11</Paragraphs>
  <TotalTime>34</TotalTime>
  <ScaleCrop>false</ScaleCrop>
  <LinksUpToDate>false</LinksUpToDate>
  <CharactersWithSpaces>572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29T18:43:5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9D3BD04B6542C2818F85222BA989C2_12</vt:lpwstr>
  </property>
</Properties>
</file>